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0206"/>
      </w:tblGrid>
      <w:tr w:rsidR="002C4F15" w:rsidRPr="002C4F15" w14:paraId="0427A209" w14:textId="77777777" w:rsidTr="002107BB">
        <w:trPr>
          <w:cantSplit/>
          <w:trHeight w:val="737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928EF" w14:textId="54F448A7" w:rsidR="003231EA" w:rsidRPr="00B458B7" w:rsidRDefault="00136EA0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Cs/>
                <w:sz w:val="18"/>
                <w:szCs w:val="18"/>
              </w:rPr>
              <w:t>Erläuterung</w:t>
            </w:r>
          </w:p>
        </w:tc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43DE7" w14:textId="06FC80B1" w:rsidR="003231EA" w:rsidRPr="00B458B7" w:rsidRDefault="00136EA0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Cs/>
                <w:sz w:val="18"/>
                <w:szCs w:val="18"/>
              </w:rPr>
              <w:t>Es sollten verschiedene Kennzahlen erhoben und ausgewertet werden. Diese sollten die Qualitätsziele messbar machen. Die Daten sollten über mehrere Jahre erhoben werden, um einen Vergleich zu ermöglichen.</w:t>
            </w:r>
            <w:r w:rsidR="001C53AD" w:rsidRPr="00B458B7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230EFA" w:rsidRPr="00B458B7">
              <w:rPr>
                <w:rFonts w:ascii="Trebuchet MS" w:hAnsi="Trebuchet MS"/>
                <w:bCs/>
                <w:sz w:val="18"/>
                <w:szCs w:val="18"/>
              </w:rPr>
              <w:t>Die Bewertung sollte pro Jahr aktualisiert werden, ebenso wie die Maßnahmen.</w:t>
            </w:r>
          </w:p>
        </w:tc>
      </w:tr>
      <w:tr w:rsidR="002C4F15" w:rsidRPr="002C4F15" w14:paraId="510B23FE" w14:textId="77777777" w:rsidTr="002107BB">
        <w:trPr>
          <w:cantSplit/>
          <w:trHeight w:val="737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BDC30" w14:textId="5D1CD4BA" w:rsidR="00136EA0" w:rsidRPr="00B458B7" w:rsidRDefault="00136EA0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Cs/>
                <w:sz w:val="18"/>
                <w:szCs w:val="18"/>
              </w:rPr>
              <w:t>Beispiele für Kennzahlen</w:t>
            </w:r>
          </w:p>
        </w:tc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D20AB" w14:textId="59AE2B61" w:rsidR="000628CA" w:rsidRPr="00B458B7" w:rsidRDefault="000628CA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/>
                <w:sz w:val="18"/>
                <w:szCs w:val="18"/>
              </w:rPr>
              <w:t>Bereich QM/Organisation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r w:rsidR="00136EA0" w:rsidRPr="00B458B7">
              <w:rPr>
                <w:rFonts w:ascii="Trebuchet MS" w:hAnsi="Trebuchet MS"/>
                <w:bCs/>
                <w:sz w:val="18"/>
                <w:szCs w:val="18"/>
              </w:rPr>
              <w:t xml:space="preserve">Patientenzufriedenheit, Anzahl Fehlermeldungen, Anzahl Patientenbeschwerden, Anzahl Lob, 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>n</w:t>
            </w:r>
            <w:r w:rsidR="00136EA0" w:rsidRPr="00B458B7">
              <w:rPr>
                <w:rFonts w:ascii="Trebuchet MS" w:hAnsi="Trebuchet MS"/>
                <w:bCs/>
                <w:sz w:val="18"/>
                <w:szCs w:val="18"/>
              </w:rPr>
              <w:t>eu aufgenommene Risiken</w:t>
            </w:r>
            <w:r w:rsidR="005C31A1" w:rsidRPr="00B458B7">
              <w:rPr>
                <w:rFonts w:ascii="Trebuchet MS" w:hAnsi="Trebuchet MS"/>
                <w:bCs/>
                <w:sz w:val="18"/>
                <w:szCs w:val="18"/>
              </w:rPr>
              <w:t xml:space="preserve">, Internetbewertungen, Ergebnisse aus Begehungen/Audits, </w:t>
            </w:r>
          </w:p>
          <w:p w14:paraId="069127C0" w14:textId="77777777" w:rsidR="000628CA" w:rsidRPr="00B458B7" w:rsidRDefault="000628CA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/>
                <w:sz w:val="18"/>
                <w:szCs w:val="18"/>
              </w:rPr>
              <w:t>Bereich Mitarbeiter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r w:rsidR="005C31A1" w:rsidRPr="00B458B7">
              <w:rPr>
                <w:rFonts w:ascii="Trebuchet MS" w:hAnsi="Trebuchet MS"/>
                <w:bCs/>
                <w:sz w:val="18"/>
                <w:szCs w:val="18"/>
              </w:rPr>
              <w:t xml:space="preserve">Mitarbeiterzufriedenheit, Anzahl Fortbildungen, 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 xml:space="preserve">Krankheitstage, </w:t>
            </w:r>
          </w:p>
          <w:p w14:paraId="2F0AEBF7" w14:textId="4E1CD98F" w:rsidR="00136EA0" w:rsidRPr="00B458B7" w:rsidRDefault="000628CA" w:rsidP="00DB5C70">
            <w:pPr>
              <w:spacing w:before="60" w:after="60" w:line="240" w:lineRule="atLeast"/>
              <w:rPr>
                <w:rFonts w:ascii="Trebuchet MS" w:hAnsi="Trebuchet MS"/>
                <w:bCs/>
                <w:sz w:val="18"/>
                <w:szCs w:val="18"/>
              </w:rPr>
            </w:pPr>
            <w:r w:rsidRPr="00B458B7">
              <w:rPr>
                <w:rFonts w:ascii="Trebuchet MS" w:hAnsi="Trebuchet MS"/>
                <w:b/>
                <w:sz w:val="18"/>
                <w:szCs w:val="18"/>
              </w:rPr>
              <w:t>Bereich Medizin/Wirtschaftlichkeit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r w:rsidR="005C31A1" w:rsidRPr="00B458B7">
              <w:rPr>
                <w:rFonts w:ascii="Trebuchet MS" w:hAnsi="Trebuchet MS"/>
                <w:bCs/>
                <w:sz w:val="18"/>
                <w:szCs w:val="18"/>
              </w:rPr>
              <w:t>Patientenzahlen, Wartezeit, medizinische Kennzahlen (</w:t>
            </w:r>
            <w:r w:rsidR="001C53AD" w:rsidRPr="00B458B7">
              <w:rPr>
                <w:rFonts w:ascii="Trebuchet MS" w:hAnsi="Trebuchet MS"/>
                <w:bCs/>
                <w:sz w:val="18"/>
                <w:szCs w:val="18"/>
              </w:rPr>
              <w:t xml:space="preserve">Wundrevisionen, Komplikationen, nosokomiale Infektionen etc.), Anzahl 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 xml:space="preserve">bestimmter </w:t>
            </w:r>
            <w:r w:rsidR="001C53AD" w:rsidRPr="00B458B7">
              <w:rPr>
                <w:rFonts w:ascii="Trebuchet MS" w:hAnsi="Trebuchet MS"/>
                <w:bCs/>
                <w:sz w:val="18"/>
                <w:szCs w:val="18"/>
              </w:rPr>
              <w:t>Untersuchungen</w:t>
            </w:r>
            <w:r w:rsidRPr="00B458B7">
              <w:rPr>
                <w:rFonts w:ascii="Trebuchet MS" w:hAnsi="Trebuchet MS"/>
                <w:bCs/>
                <w:sz w:val="18"/>
                <w:szCs w:val="18"/>
              </w:rPr>
              <w:t>/Therapien</w:t>
            </w:r>
          </w:p>
        </w:tc>
      </w:tr>
    </w:tbl>
    <w:p w14:paraId="32C9CBD4" w14:textId="77777777" w:rsidR="000E407D" w:rsidRPr="002C4F15" w:rsidRDefault="000E407D" w:rsidP="00DB5C70">
      <w:pPr>
        <w:spacing w:before="60" w:after="60"/>
        <w:rPr>
          <w:rFonts w:ascii="Trebuchet MS" w:hAnsi="Trebuchet MS"/>
        </w:rPr>
      </w:pP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8"/>
        <w:gridCol w:w="1431"/>
        <w:gridCol w:w="1288"/>
        <w:gridCol w:w="1288"/>
        <w:gridCol w:w="1288"/>
        <w:gridCol w:w="3427"/>
        <w:gridCol w:w="2419"/>
      </w:tblGrid>
      <w:tr w:rsidR="002C4F15" w:rsidRPr="002C4F15" w14:paraId="1FEB27E4" w14:textId="77777777" w:rsidTr="001C53AD">
        <w:trPr>
          <w:cantSplit/>
          <w:trHeight w:val="745"/>
          <w:tblHeader/>
          <w:jc w:val="center"/>
        </w:trPr>
        <w:tc>
          <w:tcPr>
            <w:tcW w:w="3318" w:type="dxa"/>
            <w:vAlign w:val="center"/>
          </w:tcPr>
          <w:p w14:paraId="503B55ED" w14:textId="23096610" w:rsidR="005C31A1" w:rsidRPr="002C4F15" w:rsidRDefault="005C31A1" w:rsidP="00507B30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Bezeichnung Kennzahl</w:t>
            </w:r>
          </w:p>
        </w:tc>
        <w:tc>
          <w:tcPr>
            <w:tcW w:w="1431" w:type="dxa"/>
            <w:vAlign w:val="center"/>
          </w:tcPr>
          <w:p w14:paraId="0F5C3CD8" w14:textId="21FECA3D" w:rsidR="005C31A1" w:rsidRPr="002C4F15" w:rsidRDefault="005C31A1" w:rsidP="00C4541A">
            <w:pPr>
              <w:spacing w:before="60" w:after="60" w:line="26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Ergebnis 2026</w:t>
            </w:r>
          </w:p>
        </w:tc>
        <w:tc>
          <w:tcPr>
            <w:tcW w:w="1288" w:type="dxa"/>
            <w:vAlign w:val="center"/>
          </w:tcPr>
          <w:p w14:paraId="6096D27B" w14:textId="1F76EE4F" w:rsidR="005C31A1" w:rsidRPr="002C4F15" w:rsidRDefault="005C31A1" w:rsidP="00C4541A">
            <w:pPr>
              <w:spacing w:before="60" w:after="60" w:line="26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Ergebnis 2027</w:t>
            </w:r>
          </w:p>
        </w:tc>
        <w:tc>
          <w:tcPr>
            <w:tcW w:w="1288" w:type="dxa"/>
            <w:vAlign w:val="center"/>
          </w:tcPr>
          <w:p w14:paraId="6EB94989" w14:textId="7AFCEF98" w:rsidR="005C31A1" w:rsidRPr="002C4F15" w:rsidRDefault="005C31A1" w:rsidP="00C4541A">
            <w:pPr>
              <w:spacing w:before="60" w:after="60" w:line="260" w:lineRule="exact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Ergebnis 2028</w:t>
            </w:r>
          </w:p>
        </w:tc>
        <w:tc>
          <w:tcPr>
            <w:tcW w:w="1288" w:type="dxa"/>
            <w:vAlign w:val="center"/>
          </w:tcPr>
          <w:p w14:paraId="15159260" w14:textId="38D7B500" w:rsidR="005C31A1" w:rsidRPr="002C4F15" w:rsidRDefault="005C31A1" w:rsidP="00C4541A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Ergebnis 2029</w:t>
            </w:r>
          </w:p>
        </w:tc>
        <w:tc>
          <w:tcPr>
            <w:tcW w:w="3427" w:type="dxa"/>
            <w:vAlign w:val="center"/>
          </w:tcPr>
          <w:p w14:paraId="779D309B" w14:textId="5DDDB9AD" w:rsidR="005C31A1" w:rsidRPr="002C4F15" w:rsidRDefault="005C31A1" w:rsidP="00507B30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Interpretation/ Bewertung</w:t>
            </w:r>
          </w:p>
        </w:tc>
        <w:tc>
          <w:tcPr>
            <w:tcW w:w="2419" w:type="dxa"/>
            <w:vAlign w:val="center"/>
          </w:tcPr>
          <w:p w14:paraId="645EB24D" w14:textId="589BB484" w:rsidR="005C31A1" w:rsidRPr="002C4F15" w:rsidRDefault="005C31A1" w:rsidP="00507B30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2C4F15">
              <w:rPr>
                <w:rFonts w:ascii="Trebuchet MS" w:hAnsi="Trebuchet MS"/>
                <w:b/>
                <w:sz w:val="22"/>
                <w:szCs w:val="22"/>
              </w:rPr>
              <w:t>Maßnahmen</w:t>
            </w:r>
          </w:p>
        </w:tc>
      </w:tr>
      <w:tr w:rsidR="002C4F15" w:rsidRPr="002C4F15" w14:paraId="42CA90B5" w14:textId="77777777" w:rsidTr="001C53AD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1B66093B" w14:textId="53F61BB4" w:rsidR="005C31A1" w:rsidRPr="002C4F15" w:rsidRDefault="005C31A1" w:rsidP="00507B30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47CE723" w14:textId="326C0346" w:rsidR="005C31A1" w:rsidRPr="002C4F15" w:rsidRDefault="00C4541A" w:rsidP="00C4541A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2C4F15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2C4F15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36BC073A" w14:textId="062925AA" w:rsidR="005C31A1" w:rsidRPr="002C4F15" w:rsidRDefault="005C31A1" w:rsidP="00C4541A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011B211" w14:textId="77777777" w:rsidR="005C31A1" w:rsidRPr="002C4F15" w:rsidRDefault="005C31A1" w:rsidP="00C4541A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666E09EB" w14:textId="55470182" w:rsidR="005C31A1" w:rsidRPr="002C4F15" w:rsidRDefault="005C31A1" w:rsidP="00C4541A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267F7203" w14:textId="1E86D16B" w:rsidR="005C31A1" w:rsidRPr="002C4F15" w:rsidRDefault="005C31A1" w:rsidP="00507B30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2459750" w14:textId="21463C5F" w:rsidR="005C31A1" w:rsidRPr="002C4F15" w:rsidRDefault="005C31A1" w:rsidP="00507B30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25F1673A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145A0A04" w14:textId="3555D1E0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D3EEEDA" w14:textId="2E92C519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525E1243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DEF71D9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65EF860B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30F649B6" w14:textId="2BD53C40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3768C4D" w14:textId="351CC599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1418A836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4C50BD8E" w14:textId="38613B98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5084C22F" w14:textId="4FA012D8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101A5780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3DEE939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D9B757B" w14:textId="61E907D9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2FF6E16D" w14:textId="5FC72EC8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2D32E219" w14:textId="2E752989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60A8A697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2761C9DC" w14:textId="5B04F20C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6D89C3A7" w14:textId="4AFFBC3D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5923C97D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00B8593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CF5A8EF" w14:textId="59A5FDEE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075EC194" w14:textId="1B378BDC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934FBB1" w14:textId="6FD00AB4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311F8939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3A28769A" w14:textId="4A055C8F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3D5AD0CE" w14:textId="4FE54CD9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60094706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5EF6A95D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7CC3C1D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312AEA85" w14:textId="4AB02281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5673BCD1" w14:textId="67C6A4E0" w:rsidR="002C4F15" w:rsidRPr="002C4F15" w:rsidRDefault="002C4F15" w:rsidP="002C4F15">
            <w:pPr>
              <w:pStyle w:val="Listenabsatz"/>
              <w:numPr>
                <w:ilvl w:val="0"/>
                <w:numId w:val="7"/>
              </w:numPr>
              <w:spacing w:before="60" w:after="60"/>
              <w:ind w:left="354" w:hanging="283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00FF27A6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52AB3768" w14:textId="55202D5D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0D796D79" w14:textId="2AC1EEC2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06696286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13F55E90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7397069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019A4B88" w14:textId="45FF0A66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17505CA7" w14:textId="4ABCBF2D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573E5185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0A70ED44" w14:textId="0734EF4B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294AF550" w14:textId="6CF15EB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3BB1CCF6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F10DD79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50D3836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57322D82" w14:textId="1C1A78CB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3B08AF6A" w14:textId="4E793CB3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11688F23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1EC80746" w14:textId="24DE75C6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7ACBDDB2" w14:textId="02CB954F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7A04EAA0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9A9EACC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6A15286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25E7C449" w14:textId="0CB17693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761E3AF" w14:textId="14CCB7BC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55C83A0A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68C74570" w14:textId="52D63EE2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3FBFCF7A" w14:textId="572BB0DE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3C87437A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C347617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3A310DE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51CAFD8C" w14:textId="3F7D323E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736DC916" w14:textId="0558ECB3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C4F15" w:rsidRPr="002C4F15" w14:paraId="74C8B067" w14:textId="77777777" w:rsidTr="000720A9">
        <w:trPr>
          <w:cantSplit/>
          <w:trHeight w:val="745"/>
          <w:jc w:val="center"/>
        </w:trPr>
        <w:tc>
          <w:tcPr>
            <w:tcW w:w="3318" w:type="dxa"/>
            <w:vAlign w:val="center"/>
          </w:tcPr>
          <w:p w14:paraId="065BCE1C" w14:textId="298583B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0AFEC59E" w14:textId="422D2531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  <w:r w:rsidRPr="00A175D9">
              <w:rPr>
                <w:rFonts w:ascii="Trebuchet MS" w:hAnsi="Trebuchet MS"/>
                <w:bCs/>
                <w:sz w:val="18"/>
                <w:szCs w:val="18"/>
              </w:rPr>
              <w:t xml:space="preserve">Ziel: </w:t>
            </w:r>
            <w:r w:rsidRPr="00A175D9">
              <w:rPr>
                <w:rFonts w:ascii="Trebuchet MS" w:hAnsi="Trebuchet MS"/>
                <w:bCs/>
                <w:sz w:val="18"/>
                <w:szCs w:val="18"/>
              </w:rPr>
              <w:br/>
              <w:t xml:space="preserve">Ist: </w:t>
            </w:r>
          </w:p>
        </w:tc>
        <w:tc>
          <w:tcPr>
            <w:tcW w:w="1288" w:type="dxa"/>
            <w:vAlign w:val="center"/>
          </w:tcPr>
          <w:p w14:paraId="6AEFEFC6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11CE73AC" w14:textId="77777777" w:rsidR="002C4F15" w:rsidRPr="002C4F15" w:rsidRDefault="002C4F15" w:rsidP="002C4F15">
            <w:pPr>
              <w:spacing w:before="60" w:after="60" w:line="260" w:lineRule="exact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383840F6" w14:textId="77777777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7" w:type="dxa"/>
            <w:vAlign w:val="center"/>
          </w:tcPr>
          <w:p w14:paraId="6120EF0A" w14:textId="65A2F1F1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77F2C06" w14:textId="00375420" w:rsidR="002C4F15" w:rsidRPr="002C4F15" w:rsidRDefault="002C4F15" w:rsidP="002C4F15">
            <w:pPr>
              <w:spacing w:before="60" w:after="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</w:tbl>
    <w:p w14:paraId="32F5F0C9" w14:textId="77777777" w:rsidR="00136EA0" w:rsidRPr="002C4F15" w:rsidRDefault="00136EA0" w:rsidP="00DB5C70">
      <w:pPr>
        <w:spacing w:before="60" w:after="60"/>
        <w:rPr>
          <w:rFonts w:ascii="Trebuchet MS" w:hAnsi="Trebuchet MS"/>
        </w:rPr>
      </w:pPr>
    </w:p>
    <w:sectPr w:rsidR="00136EA0" w:rsidRPr="002C4F15" w:rsidSect="008605BB">
      <w:headerReference w:type="default" r:id="rId8"/>
      <w:footerReference w:type="default" r:id="rId9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CB5F" w14:textId="77777777" w:rsidR="00750A0C" w:rsidRDefault="00750A0C">
      <w:r>
        <w:separator/>
      </w:r>
    </w:p>
  </w:endnote>
  <w:endnote w:type="continuationSeparator" w:id="0">
    <w:p w14:paraId="688B6F1B" w14:textId="77777777" w:rsidR="00750A0C" w:rsidRDefault="007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7FC5" w14:textId="77777777" w:rsidR="00C1708B" w:rsidRPr="002F757C" w:rsidRDefault="00DB5C70" w:rsidP="00E1760B">
    <w:pPr>
      <w:pStyle w:val="Fuzeile"/>
      <w:tabs>
        <w:tab w:val="clear" w:pos="4536"/>
        <w:tab w:val="clear" w:pos="9072"/>
        <w:tab w:val="left" w:pos="142"/>
        <w:tab w:val="left" w:pos="1620"/>
        <w:tab w:val="left" w:pos="5103"/>
      </w:tabs>
      <w:spacing w:line="260" w:lineRule="exact"/>
      <w:rPr>
        <w:rFonts w:ascii="Trebuchet MS" w:hAnsi="Trebuchet MS"/>
        <w:noProof/>
        <w:color w:val="008080"/>
        <w:sz w:val="18"/>
      </w:rPr>
    </w:pPr>
    <w:r w:rsidRPr="002F757C">
      <w:rPr>
        <w:rFonts w:ascii="Trebuchet MS" w:hAnsi="Trebuchet MS"/>
        <w:noProof/>
        <w:sz w:val="18"/>
      </w:rPr>
      <w:drawing>
        <wp:anchor distT="0" distB="0" distL="114300" distR="114300" simplePos="0" relativeHeight="251656704" behindDoc="0" locked="0" layoutInCell="1" allowOverlap="1" wp14:anchorId="6717F04C" wp14:editId="1C6A90AB">
          <wp:simplePos x="0" y="0"/>
          <wp:positionH relativeFrom="column">
            <wp:posOffset>7429500</wp:posOffset>
          </wp:positionH>
          <wp:positionV relativeFrom="paragraph">
            <wp:posOffset>65405</wp:posOffset>
          </wp:positionV>
          <wp:extent cx="1285875" cy="337185"/>
          <wp:effectExtent l="0" t="0" r="0" b="0"/>
          <wp:wrapNone/>
          <wp:docPr id="12" name="Bild 12" descr="mojaveme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javeme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08B">
      <w:rPr>
        <w:rFonts w:ascii="Trebuchet MS" w:hAnsi="Trebuchet MS"/>
        <w:noProof/>
        <w:color w:val="008080"/>
        <w:sz w:val="18"/>
      </w:rPr>
      <w:t xml:space="preserve">Erstellt von: </w:t>
    </w:r>
    <w:r w:rsidR="00C1708B" w:rsidRPr="002F757C">
      <w:rPr>
        <w:rFonts w:ascii="Trebuchet MS" w:hAnsi="Trebuchet MS"/>
        <w:noProof/>
        <w:color w:val="008080"/>
        <w:sz w:val="18"/>
      </w:rPr>
      <w:t>Name + Datum</w:t>
    </w:r>
    <w:r w:rsidR="00C1708B" w:rsidRPr="002F757C">
      <w:rPr>
        <w:rFonts w:ascii="Trebuchet MS" w:hAnsi="Trebuchet MS"/>
        <w:noProof/>
        <w:color w:val="008080"/>
        <w:sz w:val="18"/>
      </w:rPr>
      <w:tab/>
    </w:r>
    <w:r w:rsidRPr="002F757C">
      <w:rPr>
        <w:rFonts w:ascii="Trebuchet MS" w:hAnsi="Trebuchet MS"/>
        <w:noProof/>
        <w:sz w:val="18"/>
      </w:rPr>
      <w:drawing>
        <wp:anchor distT="0" distB="0" distL="114300" distR="114300" simplePos="0" relativeHeight="251658752" behindDoc="0" locked="0" layoutInCell="1" allowOverlap="1" wp14:anchorId="3F3CA9AB" wp14:editId="1545CBC8">
          <wp:simplePos x="0" y="0"/>
          <wp:positionH relativeFrom="column">
            <wp:posOffset>7429500</wp:posOffset>
          </wp:positionH>
          <wp:positionV relativeFrom="paragraph">
            <wp:posOffset>65405</wp:posOffset>
          </wp:positionV>
          <wp:extent cx="1285875" cy="337185"/>
          <wp:effectExtent l="0" t="0" r="0" b="0"/>
          <wp:wrapNone/>
          <wp:docPr id="14" name="Bild 14" descr="mojaveme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javeme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08B" w:rsidRPr="002F757C">
      <w:rPr>
        <w:rFonts w:ascii="Trebuchet MS" w:hAnsi="Trebuchet MS"/>
        <w:noProof/>
        <w:color w:val="008080"/>
        <w:sz w:val="18"/>
      </w:rPr>
      <w:t xml:space="preserve">Freigegeben </w:t>
    </w:r>
    <w:r w:rsidR="00C1708B">
      <w:rPr>
        <w:rFonts w:ascii="Trebuchet MS" w:hAnsi="Trebuchet MS"/>
        <w:noProof/>
        <w:color w:val="008080"/>
        <w:sz w:val="18"/>
      </w:rPr>
      <w:t xml:space="preserve">von: </w:t>
    </w:r>
    <w:r w:rsidR="00C1708B" w:rsidRPr="002F757C">
      <w:rPr>
        <w:rFonts w:ascii="Trebuchet MS" w:hAnsi="Trebuchet MS"/>
        <w:noProof/>
        <w:color w:val="008080"/>
        <w:sz w:val="18"/>
      </w:rPr>
      <w:t>Name + Datum</w:t>
    </w:r>
  </w:p>
  <w:p w14:paraId="427F954A" w14:textId="77777777" w:rsidR="00C1708B" w:rsidRPr="00E1760B" w:rsidRDefault="00DB5C70" w:rsidP="00E1760B">
    <w:pPr>
      <w:pStyle w:val="Fuzeile"/>
      <w:tabs>
        <w:tab w:val="left" w:pos="855"/>
        <w:tab w:val="right" w:pos="9184"/>
      </w:tabs>
      <w:spacing w:line="260" w:lineRule="exact"/>
      <w:rPr>
        <w:rFonts w:ascii="Trebuchet MS" w:hAnsi="Trebuchet MS"/>
        <w:noProof/>
        <w:color w:val="008080"/>
        <w:sz w:val="22"/>
      </w:rPr>
    </w:pPr>
    <w:r w:rsidRPr="002F757C">
      <w:rPr>
        <w:rFonts w:ascii="Trebuchet MS" w:hAnsi="Trebuchet MS"/>
        <w:noProof/>
        <w:color w:val="008080"/>
        <w:sz w:val="18"/>
      </w:rPr>
      <w:drawing>
        <wp:anchor distT="0" distB="0" distL="114300" distR="114300" simplePos="0" relativeHeight="251657728" behindDoc="0" locked="0" layoutInCell="1" allowOverlap="1" wp14:anchorId="31A77626" wp14:editId="006C5604">
          <wp:simplePos x="0" y="0"/>
          <wp:positionH relativeFrom="column">
            <wp:posOffset>8724900</wp:posOffset>
          </wp:positionH>
          <wp:positionV relativeFrom="paragraph">
            <wp:posOffset>25400</wp:posOffset>
          </wp:positionV>
          <wp:extent cx="228600" cy="203200"/>
          <wp:effectExtent l="0" t="0" r="0" b="0"/>
          <wp:wrapNone/>
          <wp:docPr id="13" name="Bild 13" descr="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py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08B" w:rsidRPr="002F757C">
      <w:rPr>
        <w:rFonts w:ascii="Trebuchet MS" w:hAnsi="Trebuchet MS"/>
        <w:noProof/>
        <w:color w:val="008080"/>
        <w:sz w:val="18"/>
      </w:rPr>
      <w:t>Geändert von: Name + 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FF14" w14:textId="77777777" w:rsidR="00750A0C" w:rsidRDefault="00750A0C">
      <w:r>
        <w:separator/>
      </w:r>
    </w:p>
  </w:footnote>
  <w:footnote w:type="continuationSeparator" w:id="0">
    <w:p w14:paraId="4CAC5F8A" w14:textId="77777777" w:rsidR="00750A0C" w:rsidRDefault="0075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FFCC"/>
      <w:tblLayout w:type="fixed"/>
      <w:tblLook w:val="01E0" w:firstRow="1" w:lastRow="1" w:firstColumn="1" w:lastColumn="1" w:noHBand="0" w:noVBand="0"/>
    </w:tblPr>
    <w:tblGrid>
      <w:gridCol w:w="4219"/>
      <w:gridCol w:w="7229"/>
      <w:gridCol w:w="1560"/>
      <w:gridCol w:w="1417"/>
    </w:tblGrid>
    <w:tr w:rsidR="00C1708B" w:rsidRPr="003C219F" w14:paraId="2FAB4D05" w14:textId="77777777">
      <w:tc>
        <w:tcPr>
          <w:tcW w:w="42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4E3927" w14:textId="77777777" w:rsidR="00C1708B" w:rsidRPr="00907EBF" w:rsidRDefault="00C1708B" w:rsidP="008014A6">
          <w:pPr>
            <w:widowControl w:val="0"/>
            <w:spacing w:line="260" w:lineRule="exact"/>
            <w:jc w:val="center"/>
            <w:rPr>
              <w:rFonts w:ascii="Trebuchet MS" w:hAnsi="Trebuchet MS"/>
              <w:sz w:val="22"/>
              <w:szCs w:val="22"/>
            </w:rPr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F36669" w14:textId="77777777" w:rsidR="00C1708B" w:rsidRPr="003C219F" w:rsidRDefault="00C1708B" w:rsidP="003C219F">
          <w:pPr>
            <w:widowControl w:val="0"/>
            <w:overflowPunct/>
            <w:autoSpaceDE/>
            <w:autoSpaceDN/>
            <w:adjustRightInd/>
            <w:spacing w:before="100" w:after="100" w:line="260" w:lineRule="exact"/>
            <w:jc w:val="center"/>
            <w:textAlignment w:val="auto"/>
            <w:rPr>
              <w:rFonts w:ascii="Trebuchet MS" w:hAnsi="Trebuchet MS" w:cs="Times New Roman"/>
              <w:b/>
              <w:sz w:val="22"/>
              <w:szCs w:val="22"/>
            </w:rPr>
          </w:pPr>
          <w:r>
            <w:rPr>
              <w:rFonts w:ascii="Trebuchet MS" w:hAnsi="Trebuchet MS" w:cs="Times New Roman"/>
              <w:b/>
              <w:sz w:val="22"/>
              <w:szCs w:val="22"/>
            </w:rPr>
            <w:t>Praxis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AC8A6F" w14:textId="77777777" w:rsidR="00C1708B" w:rsidRPr="003C219F" w:rsidRDefault="00C1708B" w:rsidP="003C219F">
          <w:pPr>
            <w:widowControl w:val="0"/>
            <w:tabs>
              <w:tab w:val="left" w:pos="511"/>
            </w:tabs>
            <w:spacing w:line="260" w:lineRule="exact"/>
            <w:jc w:val="center"/>
            <w:rPr>
              <w:rFonts w:ascii="Trebuchet MS" w:hAnsi="Trebuchet MS"/>
              <w:sz w:val="22"/>
              <w:szCs w:val="22"/>
            </w:rPr>
          </w:pPr>
          <w:r w:rsidRPr="003C219F">
            <w:rPr>
              <w:rFonts w:ascii="Trebuchet MS" w:hAnsi="Trebuchet MS"/>
              <w:sz w:val="22"/>
              <w:szCs w:val="22"/>
              <w:lang w:val="en-GB"/>
            </w:rPr>
            <w:t xml:space="preserve">Version: </w:t>
          </w:r>
          <w:r w:rsidRPr="003C219F">
            <w:rPr>
              <w:rFonts w:ascii="Trebuchet MS" w:hAnsi="Trebuchet MS"/>
              <w:sz w:val="22"/>
              <w:szCs w:val="22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479852" w14:textId="2ACC8B19" w:rsidR="00C1708B" w:rsidRPr="00907EBF" w:rsidRDefault="00C1708B" w:rsidP="003C219F">
          <w:pPr>
            <w:widowControl w:val="0"/>
            <w:tabs>
              <w:tab w:val="left" w:pos="504"/>
            </w:tabs>
            <w:spacing w:line="260" w:lineRule="exact"/>
            <w:jc w:val="center"/>
            <w:rPr>
              <w:rFonts w:ascii="Trebuchet MS" w:hAnsi="Trebuchet MS"/>
              <w:snapToGrid w:val="0"/>
              <w:sz w:val="22"/>
              <w:szCs w:val="22"/>
            </w:rPr>
          </w:pPr>
          <w:r w:rsidRPr="003C219F">
            <w:rPr>
              <w:rFonts w:ascii="Trebuchet MS" w:hAnsi="Trebuchet MS"/>
              <w:snapToGrid w:val="0"/>
              <w:sz w:val="22"/>
              <w:szCs w:val="22"/>
            </w:rPr>
            <w:t>Seite</w: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tab/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instrText xml:space="preserve"> PAGE  \* MERGEFORMAT </w:instrTex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324864">
            <w:rPr>
              <w:rFonts w:ascii="Trebuchet MS" w:hAnsi="Trebuchet MS"/>
              <w:noProof/>
              <w:snapToGrid w:val="0"/>
              <w:sz w:val="22"/>
              <w:szCs w:val="22"/>
            </w:rPr>
            <w:t>1</w: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t xml:space="preserve"> / </w: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begin"/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instrText xml:space="preserve"> SECTIONPAGES  \* MERGEFORMAT </w:instrTex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separate"/>
          </w:r>
          <w:r w:rsidR="00B458B7">
            <w:rPr>
              <w:rFonts w:ascii="Trebuchet MS" w:hAnsi="Trebuchet MS"/>
              <w:noProof/>
              <w:snapToGrid w:val="0"/>
              <w:sz w:val="22"/>
              <w:szCs w:val="22"/>
            </w:rPr>
            <w:t>2</w:t>
          </w:r>
          <w:r w:rsidRPr="003C219F">
            <w:rPr>
              <w:rFonts w:ascii="Trebuchet MS" w:hAnsi="Trebuchet MS"/>
              <w:snapToGrid w:val="0"/>
              <w:sz w:val="22"/>
              <w:szCs w:val="22"/>
            </w:rPr>
            <w:fldChar w:fldCharType="end"/>
          </w:r>
        </w:p>
      </w:tc>
    </w:tr>
    <w:tr w:rsidR="00C1708B" w:rsidRPr="003C219F" w14:paraId="4D33D72F" w14:textId="77777777">
      <w:tc>
        <w:tcPr>
          <w:tcW w:w="42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9B67A61" w14:textId="77777777" w:rsidR="00C1708B" w:rsidRPr="003C219F" w:rsidRDefault="00C1708B" w:rsidP="003C219F">
          <w:pPr>
            <w:pStyle w:val="Kopfzeile"/>
            <w:tabs>
              <w:tab w:val="clear" w:pos="4593"/>
              <w:tab w:val="left" w:pos="5780"/>
            </w:tabs>
            <w:jc w:val="center"/>
            <w:rPr>
              <w:sz w:val="22"/>
              <w:szCs w:val="22"/>
            </w:rPr>
          </w:pPr>
        </w:p>
      </w:tc>
      <w:tc>
        <w:tcPr>
          <w:tcW w:w="722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881B29B" w14:textId="77777777" w:rsidR="00C1708B" w:rsidRPr="003C219F" w:rsidRDefault="00C1708B" w:rsidP="003C219F">
          <w:pPr>
            <w:pStyle w:val="Kopfzeile"/>
            <w:tabs>
              <w:tab w:val="clear" w:pos="4593"/>
            </w:tabs>
            <w:spacing w:before="100" w:after="100" w:line="240" w:lineRule="exact"/>
            <w:jc w:val="center"/>
            <w:rPr>
              <w:rFonts w:ascii="Trebuchet MS" w:hAnsi="Trebuchet MS"/>
              <w:sz w:val="22"/>
              <w:szCs w:val="22"/>
            </w:rPr>
          </w:pPr>
          <w:r>
            <w:rPr>
              <w:rFonts w:ascii="Trebuchet MS" w:hAnsi="Trebuchet MS"/>
              <w:sz w:val="22"/>
              <w:szCs w:val="22"/>
            </w:rPr>
            <w:t>Beschreibung der Praxis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DB635" w14:textId="77777777" w:rsidR="00C1708B" w:rsidRPr="003C219F" w:rsidRDefault="00C1708B" w:rsidP="00237DC1">
          <w:pPr>
            <w:widowControl w:val="0"/>
            <w:tabs>
              <w:tab w:val="left" w:pos="504"/>
            </w:tabs>
            <w:spacing w:before="100" w:after="100" w:line="240" w:lineRule="exact"/>
            <w:jc w:val="center"/>
            <w:rPr>
              <w:rFonts w:ascii="Trebuchet MS" w:hAnsi="Trebuchet MS"/>
              <w:b/>
              <w:snapToGrid w:val="0"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>1A</w:t>
          </w:r>
          <w:r w:rsidRPr="003C219F">
            <w:rPr>
              <w:rFonts w:ascii="Trebuchet MS" w:hAnsi="Trebuchet MS"/>
              <w:b/>
              <w:sz w:val="22"/>
              <w:szCs w:val="22"/>
            </w:rPr>
            <w:t xml:space="preserve"> FB-</w:t>
          </w:r>
          <w:r w:rsidR="003231EA">
            <w:rPr>
              <w:rFonts w:ascii="Trebuchet MS" w:hAnsi="Trebuchet MS"/>
              <w:b/>
              <w:sz w:val="22"/>
              <w:szCs w:val="22"/>
            </w:rPr>
            <w:t>09</w:t>
          </w:r>
        </w:p>
      </w:tc>
    </w:tr>
    <w:tr w:rsidR="00C1708B" w:rsidRPr="003C219F" w14:paraId="4955321A" w14:textId="77777777">
      <w:tc>
        <w:tcPr>
          <w:tcW w:w="42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30E4C" w14:textId="77777777" w:rsidR="00C1708B" w:rsidRPr="003C219F" w:rsidRDefault="00C1708B" w:rsidP="003C219F">
          <w:pPr>
            <w:pStyle w:val="Kopfzeile"/>
            <w:tabs>
              <w:tab w:val="clear" w:pos="4593"/>
              <w:tab w:val="left" w:pos="5780"/>
            </w:tabs>
            <w:jc w:val="center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722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D86CDA" w14:textId="4BCDB07E" w:rsidR="00C1708B" w:rsidRPr="003C219F" w:rsidRDefault="00B5276E" w:rsidP="003C219F">
          <w:pPr>
            <w:pStyle w:val="Kopfzeile"/>
            <w:tabs>
              <w:tab w:val="clear" w:pos="4593"/>
              <w:tab w:val="left" w:pos="5780"/>
            </w:tabs>
            <w:spacing w:before="100" w:after="100"/>
            <w:jc w:val="center"/>
            <w:rPr>
              <w:rFonts w:ascii="Trebuchet MS" w:hAnsi="Trebuchet MS"/>
              <w:b/>
              <w:sz w:val="22"/>
              <w:szCs w:val="22"/>
            </w:rPr>
          </w:pPr>
          <w:r>
            <w:rPr>
              <w:rFonts w:ascii="Trebuchet MS" w:hAnsi="Trebuchet MS"/>
              <w:b/>
              <w:sz w:val="22"/>
              <w:szCs w:val="22"/>
            </w:rPr>
            <w:t xml:space="preserve">Kennzahlen 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4A89C" w14:textId="77777777" w:rsidR="00C1708B" w:rsidRPr="003C219F" w:rsidRDefault="00C1708B" w:rsidP="003C219F">
          <w:pPr>
            <w:widowControl w:val="0"/>
            <w:tabs>
              <w:tab w:val="left" w:pos="504"/>
            </w:tabs>
            <w:spacing w:line="260" w:lineRule="exact"/>
            <w:jc w:val="center"/>
            <w:rPr>
              <w:rFonts w:ascii="Trebuchet MS" w:hAnsi="Trebuchet MS"/>
              <w:sz w:val="22"/>
              <w:szCs w:val="22"/>
            </w:rPr>
          </w:pPr>
          <w:r w:rsidRPr="003C219F">
            <w:rPr>
              <w:rFonts w:ascii="Trebuchet MS" w:hAnsi="Trebuchet MS"/>
              <w:sz w:val="22"/>
              <w:szCs w:val="22"/>
            </w:rPr>
            <w:t>Formblatt</w:t>
          </w:r>
        </w:p>
      </w:tc>
    </w:tr>
  </w:tbl>
  <w:p w14:paraId="646FE995" w14:textId="77777777" w:rsidR="002107BB" w:rsidRDefault="002107BB" w:rsidP="002107BB">
    <w:pPr>
      <w:pStyle w:val="Kopfzeile"/>
      <w:tabs>
        <w:tab w:val="clear" w:pos="4593"/>
        <w:tab w:val="clear" w:pos="9185"/>
        <w:tab w:val="left" w:pos="1110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1653"/>
    <w:multiLevelType w:val="hybridMultilevel"/>
    <w:tmpl w:val="419C8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7B5"/>
    <w:multiLevelType w:val="hybridMultilevel"/>
    <w:tmpl w:val="9E5CC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495A"/>
    <w:multiLevelType w:val="hybridMultilevel"/>
    <w:tmpl w:val="A40274E2"/>
    <w:lvl w:ilvl="0" w:tplc="DF92A95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06A6C"/>
    <w:multiLevelType w:val="hybridMultilevel"/>
    <w:tmpl w:val="1D78FF9C"/>
    <w:lvl w:ilvl="0" w:tplc="08B690FA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EE0"/>
    <w:multiLevelType w:val="hybridMultilevel"/>
    <w:tmpl w:val="37AC2008"/>
    <w:lvl w:ilvl="0" w:tplc="08B690FA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0D1"/>
    <w:multiLevelType w:val="hybridMultilevel"/>
    <w:tmpl w:val="5E38E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50D1"/>
    <w:multiLevelType w:val="hybridMultilevel"/>
    <w:tmpl w:val="19505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9780">
    <w:abstractNumId w:val="3"/>
  </w:num>
  <w:num w:numId="2" w16cid:durableId="1852715909">
    <w:abstractNumId w:val="4"/>
  </w:num>
  <w:num w:numId="3" w16cid:durableId="1106727479">
    <w:abstractNumId w:val="2"/>
  </w:num>
  <w:num w:numId="4" w16cid:durableId="1285310995">
    <w:abstractNumId w:val="0"/>
  </w:num>
  <w:num w:numId="5" w16cid:durableId="141393275">
    <w:abstractNumId w:val="1"/>
  </w:num>
  <w:num w:numId="6" w16cid:durableId="2145190688">
    <w:abstractNumId w:val="6"/>
  </w:num>
  <w:num w:numId="7" w16cid:durableId="1514608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7D"/>
    <w:rsid w:val="00015A70"/>
    <w:rsid w:val="000344A1"/>
    <w:rsid w:val="000628CA"/>
    <w:rsid w:val="000B7A24"/>
    <w:rsid w:val="000E407D"/>
    <w:rsid w:val="000E770E"/>
    <w:rsid w:val="00122E82"/>
    <w:rsid w:val="00136EA0"/>
    <w:rsid w:val="001C53AD"/>
    <w:rsid w:val="001D2801"/>
    <w:rsid w:val="001E3F77"/>
    <w:rsid w:val="00202128"/>
    <w:rsid w:val="002107BB"/>
    <w:rsid w:val="002149EE"/>
    <w:rsid w:val="00230EFA"/>
    <w:rsid w:val="00237DC1"/>
    <w:rsid w:val="002B5C87"/>
    <w:rsid w:val="002C4F15"/>
    <w:rsid w:val="002F125E"/>
    <w:rsid w:val="0032266C"/>
    <w:rsid w:val="003231EA"/>
    <w:rsid w:val="00324864"/>
    <w:rsid w:val="00361AC7"/>
    <w:rsid w:val="003B50CA"/>
    <w:rsid w:val="003C219F"/>
    <w:rsid w:val="00452C94"/>
    <w:rsid w:val="00481845"/>
    <w:rsid w:val="004C6A1B"/>
    <w:rsid w:val="0050082A"/>
    <w:rsid w:val="00515FC7"/>
    <w:rsid w:val="00533D89"/>
    <w:rsid w:val="00544920"/>
    <w:rsid w:val="00562EC7"/>
    <w:rsid w:val="005647BE"/>
    <w:rsid w:val="005B26A3"/>
    <w:rsid w:val="005C31A1"/>
    <w:rsid w:val="005E49DC"/>
    <w:rsid w:val="006526D8"/>
    <w:rsid w:val="006729CE"/>
    <w:rsid w:val="006B1462"/>
    <w:rsid w:val="006C2BA6"/>
    <w:rsid w:val="007062C9"/>
    <w:rsid w:val="00730E97"/>
    <w:rsid w:val="00742E47"/>
    <w:rsid w:val="00750A0C"/>
    <w:rsid w:val="007C2719"/>
    <w:rsid w:val="007D4203"/>
    <w:rsid w:val="007D49C1"/>
    <w:rsid w:val="007F49FE"/>
    <w:rsid w:val="008014A6"/>
    <w:rsid w:val="008605BB"/>
    <w:rsid w:val="00882ED9"/>
    <w:rsid w:val="008941FE"/>
    <w:rsid w:val="0089491C"/>
    <w:rsid w:val="008B65BF"/>
    <w:rsid w:val="00907EBF"/>
    <w:rsid w:val="00971D6D"/>
    <w:rsid w:val="00995AED"/>
    <w:rsid w:val="009E309C"/>
    <w:rsid w:val="00A2559F"/>
    <w:rsid w:val="00AB06A0"/>
    <w:rsid w:val="00B152C0"/>
    <w:rsid w:val="00B3653C"/>
    <w:rsid w:val="00B36956"/>
    <w:rsid w:val="00B41052"/>
    <w:rsid w:val="00B458B7"/>
    <w:rsid w:val="00B5276E"/>
    <w:rsid w:val="00B557ED"/>
    <w:rsid w:val="00B6383A"/>
    <w:rsid w:val="00B667A6"/>
    <w:rsid w:val="00C1708B"/>
    <w:rsid w:val="00C20AA6"/>
    <w:rsid w:val="00C4541A"/>
    <w:rsid w:val="00C95E77"/>
    <w:rsid w:val="00CD67D1"/>
    <w:rsid w:val="00CD6DD5"/>
    <w:rsid w:val="00D94D4F"/>
    <w:rsid w:val="00DA2293"/>
    <w:rsid w:val="00DB5C70"/>
    <w:rsid w:val="00DB5C7A"/>
    <w:rsid w:val="00DD0305"/>
    <w:rsid w:val="00DE6F84"/>
    <w:rsid w:val="00E1760B"/>
    <w:rsid w:val="00E34FA1"/>
    <w:rsid w:val="00E91E66"/>
    <w:rsid w:val="00F14BA2"/>
    <w:rsid w:val="00F94227"/>
    <w:rsid w:val="00FD182E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CF112"/>
  <w15:chartTrackingRefBased/>
  <w15:docId w15:val="{C10457EA-7EBD-4558-8B22-E8719CA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407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nks12fettNf">
    <w:name w:val="Links 12 fett (Nf)"/>
    <w:basedOn w:val="Standard"/>
    <w:rsid w:val="000E407D"/>
    <w:rPr>
      <w:b/>
      <w:bCs/>
    </w:rPr>
  </w:style>
  <w:style w:type="paragraph" w:styleId="Kopfzeile">
    <w:name w:val="header"/>
    <w:basedOn w:val="Standard"/>
    <w:rsid w:val="000E407D"/>
    <w:pPr>
      <w:widowControl w:val="0"/>
      <w:tabs>
        <w:tab w:val="center" w:pos="4593"/>
        <w:tab w:val="right" w:pos="9185"/>
      </w:tabs>
      <w:overflowPunct/>
      <w:autoSpaceDE/>
      <w:autoSpaceDN/>
      <w:adjustRightInd/>
      <w:spacing w:line="260" w:lineRule="exact"/>
      <w:textAlignment w:val="auto"/>
    </w:pPr>
    <w:rPr>
      <w:rFonts w:cs="Times New Roman"/>
      <w:sz w:val="18"/>
      <w:szCs w:val="20"/>
    </w:rPr>
  </w:style>
  <w:style w:type="table" w:customStyle="1" w:styleId="Tabellengitternetz">
    <w:name w:val="Tabellengitternetz"/>
    <w:basedOn w:val="NormaleTabelle"/>
    <w:rsid w:val="000E407D"/>
    <w:pPr>
      <w:widowControl w:val="0"/>
      <w:spacing w:line="26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407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C170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B55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4C6A-70BC-4BC1-9B9A-43653FBF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s Audit am 10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s Audit am 10</dc:title>
  <dc:subject/>
  <dc:creator>Mojave Consulting</dc:creator>
  <cp:keywords/>
  <cp:lastModifiedBy>Anna Maier</cp:lastModifiedBy>
  <cp:revision>3</cp:revision>
  <dcterms:created xsi:type="dcterms:W3CDTF">2026-04-13T12:07:00Z</dcterms:created>
  <dcterms:modified xsi:type="dcterms:W3CDTF">2026-04-13T12:07:00Z</dcterms:modified>
</cp:coreProperties>
</file>